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2F8F" w:rsidRPr="00A026F3" w:rsidRDefault="00CC2F8F" w:rsidP="00CC2F8F">
      <w:pPr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064E1">
        <w:rPr>
          <w:rFonts w:ascii="Century" w:hAnsi="Century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287655</wp:posOffset>
                </wp:positionV>
                <wp:extent cx="5454650" cy="447675"/>
                <wp:effectExtent l="0" t="0" r="0" b="9525"/>
                <wp:wrapNone/>
                <wp:docPr id="2060" name="テキスト ボックス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17529D" w:rsidRDefault="00CC2F8F" w:rsidP="00CC2F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令和</w:t>
                            </w:r>
                            <w:r w:rsidR="00A43FB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府中市小規模事業者販路開拓</w:t>
                            </w:r>
                            <w:r w:rsidR="00476FD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補助金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6" type="#_x0000_t202" style="position:absolute;left:0;text-align:left;margin-left:-21.4pt;margin-top:-22.65pt;width:42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" stroked="f">
                <v:textbox>
                  <w:txbxContent>
                    <w:p w:rsidR="00CC2F8F" w:rsidRPr="0017529D" w:rsidRDefault="00CC2F8F" w:rsidP="00CC2F8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令和</w:t>
                      </w:r>
                      <w:r w:rsidR="00A43FB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5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府中市小規模事業者販路開拓</w:t>
                      </w:r>
                      <w:r w:rsidR="00476FD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補助金提出用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/>
          <w:sz w:val="22"/>
        </w:rPr>
        <w:t>（様式１）</w:t>
      </w:r>
    </w:p>
    <w:p w:rsidR="00CC2F8F" w:rsidRPr="00A026F3" w:rsidRDefault="00CC2F8F" w:rsidP="00CC2F8F">
      <w:pPr>
        <w:jc w:val="right"/>
        <w:rPr>
          <w:color w:val="000000"/>
          <w:sz w:val="22"/>
        </w:rPr>
      </w:pPr>
    </w:p>
    <w:p w:rsidR="00CC2F8F" w:rsidRPr="00A026F3" w:rsidRDefault="00CC2F8F" w:rsidP="00CC2F8F">
      <w:pPr>
        <w:jc w:val="right"/>
        <w:rPr>
          <w:color w:val="000000"/>
          <w:sz w:val="22"/>
        </w:rPr>
      </w:pPr>
      <w:r w:rsidRPr="00861822">
        <w:rPr>
          <w:rFonts w:hint="eastAsia"/>
          <w:color w:val="000000"/>
          <w:sz w:val="22"/>
        </w:rPr>
        <w:t>記入日：</w:t>
      </w:r>
      <w:r w:rsidR="00E4253E">
        <w:rPr>
          <w:rFonts w:hint="eastAsia"/>
          <w:color w:val="000000"/>
          <w:sz w:val="22"/>
        </w:rPr>
        <w:t xml:space="preserve">２０　　</w:t>
      </w:r>
      <w:r w:rsidRPr="00861822">
        <w:rPr>
          <w:rFonts w:hint="eastAsia"/>
          <w:color w:val="000000"/>
          <w:sz w:val="22"/>
        </w:rPr>
        <w:t>年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 xml:space="preserve">　月　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>日</w:t>
      </w:r>
    </w:p>
    <w:p w:rsidR="00CC2F8F" w:rsidRPr="00A026F3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むさし府中商工会議所</w:t>
      </w:r>
      <w:r w:rsidRPr="00A026F3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御中</w:t>
      </w:r>
    </w:p>
    <w:p w:rsidR="00CC2F8F" w:rsidRDefault="00CC2F8F" w:rsidP="00CC2F8F">
      <w:pPr>
        <w:ind w:right="720"/>
        <w:rPr>
          <w:color w:val="000000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098"/>
      </w:tblGrid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390"/>
        </w:trPr>
        <w:tc>
          <w:tcPr>
            <w:tcW w:w="1843" w:type="dxa"/>
            <w:vMerge w:val="restart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住所（都道府県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から記載）</w:t>
            </w:r>
          </w:p>
        </w:tc>
        <w:tc>
          <w:tcPr>
            <w:tcW w:w="5067" w:type="dxa"/>
            <w:gridSpan w:val="3"/>
            <w:tcBorders>
              <w:bottom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255"/>
        </w:trPr>
        <w:tc>
          <w:tcPr>
            <w:tcW w:w="1843" w:type="dxa"/>
            <w:vMerge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5067" w:type="dxa"/>
            <w:gridSpan w:val="3"/>
            <w:tcBorders>
              <w:top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</w:tcPr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印</w:t>
            </w: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の役職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氏名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（姓／名）</w:t>
            </w:r>
          </w:p>
        </w:tc>
        <w:tc>
          <w:tcPr>
            <w:tcW w:w="1985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CC2F8F" w:rsidRPr="00D14F02" w:rsidRDefault="00CC2F8F" w:rsidP="00D674D1">
            <w:pPr>
              <w:tabs>
                <w:tab w:val="left" w:pos="1627"/>
              </w:tabs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</w:tbl>
    <w:p w:rsidR="00CC2F8F" w:rsidRDefault="00CC2F8F" w:rsidP="00CC2F8F">
      <w:pPr>
        <w:jc w:val="center"/>
        <w:rPr>
          <w:color w:val="000000"/>
          <w:sz w:val="22"/>
        </w:rPr>
      </w:pPr>
    </w:p>
    <w:p w:rsidR="00CC2F8F" w:rsidRPr="007C2792" w:rsidRDefault="00CC2F8F" w:rsidP="00CC2F8F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A43FB7">
        <w:rPr>
          <w:rFonts w:hint="eastAsia"/>
          <w:color w:val="000000"/>
          <w:sz w:val="22"/>
        </w:rPr>
        <w:t>５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</w:p>
    <w:p w:rsidR="00CC2F8F" w:rsidRPr="007C2792" w:rsidRDefault="00CC2F8F" w:rsidP="00CC2F8F">
      <w:pPr>
        <w:jc w:val="center"/>
        <w:rPr>
          <w:color w:val="000000"/>
          <w:sz w:val="22"/>
        </w:rPr>
      </w:pP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7C2792">
        <w:rPr>
          <w:rFonts w:hint="eastAsia"/>
          <w:color w:val="000000"/>
          <w:sz w:val="22"/>
        </w:rPr>
        <w:t>事業に係る申請書</w:t>
      </w:r>
    </w:p>
    <w:p w:rsidR="00CC2F8F" w:rsidRPr="00A026F3" w:rsidRDefault="00CC2F8F" w:rsidP="00CC2F8F">
      <w:pPr>
        <w:spacing w:beforeLines="50" w:before="120"/>
        <w:rPr>
          <w:color w:val="000000"/>
          <w:sz w:val="22"/>
        </w:rPr>
      </w:pPr>
      <w:r w:rsidRPr="007C2792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令和</w:t>
      </w:r>
      <w:r w:rsidR="00A43FB7">
        <w:rPr>
          <w:rFonts w:hint="eastAsia"/>
          <w:color w:val="000000"/>
          <w:sz w:val="22"/>
        </w:rPr>
        <w:t>５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7C2792">
        <w:rPr>
          <w:rFonts w:hint="eastAsia"/>
          <w:color w:val="000000"/>
          <w:sz w:val="22"/>
        </w:rPr>
        <w:t>の</w:t>
      </w:r>
      <w:r w:rsidRPr="00A026F3">
        <w:rPr>
          <w:rFonts w:hint="eastAsia"/>
          <w:color w:val="000000"/>
          <w:sz w:val="22"/>
        </w:rPr>
        <w:t>交付を受けたいので、下記の書類を添えて申請します。</w:t>
      </w:r>
    </w:p>
    <w:p w:rsidR="00CC2F8F" w:rsidRPr="00A026F3" w:rsidRDefault="00CC2F8F" w:rsidP="00CC2F8F">
      <w:pPr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 xml:space="preserve">　申請書類の記載内容は真正であり、かつ、当社は、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A026F3">
        <w:rPr>
          <w:rFonts w:hint="eastAsia"/>
          <w:color w:val="000000"/>
          <w:sz w:val="22"/>
        </w:rPr>
        <w:t>の交付を受ける者として、</w:t>
      </w:r>
      <w:r w:rsidRPr="00922FB9">
        <w:rPr>
          <w:rFonts w:hint="eastAsia"/>
          <w:sz w:val="22"/>
        </w:rPr>
        <w:t>公募要領に定める</w:t>
      </w:r>
      <w:r w:rsidRPr="00A026F3">
        <w:rPr>
          <w:rFonts w:hint="eastAsia"/>
          <w:color w:val="000000"/>
          <w:sz w:val="22"/>
        </w:rPr>
        <w:t>「</w:t>
      </w:r>
      <w:r w:rsidRPr="00852D8F">
        <w:rPr>
          <w:rFonts w:hint="eastAsia"/>
          <w:color w:val="000000"/>
          <w:sz w:val="22"/>
        </w:rPr>
        <w:t>府中市小規模事業者販路開拓</w:t>
      </w:r>
      <w:r w:rsidR="00476FD3">
        <w:rPr>
          <w:rFonts w:hint="eastAsia"/>
          <w:color w:val="000000"/>
          <w:sz w:val="22"/>
        </w:rPr>
        <w:t>等</w:t>
      </w:r>
      <w:r w:rsidRPr="00852D8F">
        <w:rPr>
          <w:rFonts w:hint="eastAsia"/>
          <w:color w:val="000000"/>
          <w:sz w:val="22"/>
        </w:rPr>
        <w:t>補助金</w:t>
      </w:r>
      <w:r w:rsidRPr="00A026F3">
        <w:rPr>
          <w:rFonts w:hint="eastAsia"/>
          <w:color w:val="000000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CC2F8F" w:rsidRPr="00861822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また、申請にあたっては、</w:t>
      </w:r>
      <w:r w:rsidRPr="00922FB9">
        <w:rPr>
          <w:rFonts w:hint="eastAsia"/>
          <w:color w:val="000000"/>
          <w:sz w:val="22"/>
        </w:rPr>
        <w:t>公募要領に記載された「</w:t>
      </w:r>
      <w:r w:rsidRPr="00922FB9">
        <w:rPr>
          <w:rFonts w:ascii="ＭＳ 明朝" w:hAnsi="ＭＳ 明朝" w:hint="eastAsia"/>
          <w:color w:val="000000"/>
          <w:sz w:val="22"/>
        </w:rPr>
        <w:t>重要説明事項」（P.4～5）を確</w:t>
      </w:r>
      <w:r w:rsidRPr="00922FB9">
        <w:rPr>
          <w:rFonts w:hint="eastAsia"/>
          <w:color w:val="000000"/>
          <w:sz w:val="22"/>
        </w:rPr>
        <w:t>認し</w:t>
      </w:r>
      <w:r w:rsidRPr="00861822">
        <w:rPr>
          <w:rFonts w:hint="eastAsia"/>
          <w:color w:val="000000"/>
          <w:sz w:val="22"/>
        </w:rPr>
        <w:t>、その内容を十分に理解しています。</w:t>
      </w:r>
    </w:p>
    <w:p w:rsidR="00CC2F8F" w:rsidRDefault="00CC2F8F" w:rsidP="00CC2F8F">
      <w:pPr>
        <w:pStyle w:val="a3"/>
        <w:rPr>
          <w:color w:val="000000"/>
          <w:sz w:val="22"/>
          <w:szCs w:val="22"/>
        </w:rPr>
      </w:pPr>
      <w:r w:rsidRPr="00861822">
        <w:rPr>
          <w:rFonts w:hint="eastAsia"/>
          <w:color w:val="000000"/>
          <w:sz w:val="22"/>
          <w:szCs w:val="22"/>
        </w:rPr>
        <w:t>記</w:t>
      </w:r>
    </w:p>
    <w:p w:rsidR="00CC2F8F" w:rsidRPr="000E108F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経営計画書（様式２）</w:t>
      </w:r>
    </w:p>
    <w:p w:rsidR="00CC2F8F" w:rsidRPr="00922FB9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補助事業計画書（様式３）</w:t>
      </w:r>
    </w:p>
    <w:p w:rsidR="00CC2F8F" w:rsidRPr="000E108F" w:rsidRDefault="00CC2F8F" w:rsidP="00CC2F8F">
      <w:pPr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Pr="000E108F">
        <w:rPr>
          <w:rFonts w:hint="eastAsia"/>
          <w:color w:val="000000"/>
          <w:sz w:val="22"/>
        </w:rPr>
        <w:t>電子媒体（ＣＤ－Ｒ・ＵＳＢメモリ等）</w:t>
      </w:r>
      <w:r>
        <w:rPr>
          <w:rFonts w:hint="eastAsia"/>
          <w:color w:val="000000"/>
          <w:sz w:val="22"/>
        </w:rPr>
        <w:t>※できる限りご提出ください。</w:t>
      </w:r>
    </w:p>
    <w:p w:rsidR="00CC2F8F" w:rsidRDefault="00CC2F8F" w:rsidP="00CC2F8F">
      <w:pPr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　　</w:t>
      </w:r>
    </w:p>
    <w:p w:rsidR="00CC2F8F" w:rsidRPr="000758B5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◇法人</w:t>
      </w:r>
      <w:r w:rsidRPr="00D11EAD">
        <w:rPr>
          <w:rFonts w:hint="eastAsia"/>
          <w:color w:val="000000"/>
          <w:sz w:val="22"/>
        </w:rPr>
        <w:t>の</w:t>
      </w:r>
      <w:r w:rsidRPr="000758B5">
        <w:rPr>
          <w:rFonts w:hint="eastAsia"/>
          <w:color w:val="000000"/>
          <w:sz w:val="22"/>
        </w:rPr>
        <w:t>場合：</w:t>
      </w:r>
    </w:p>
    <w:p w:rsidR="00CC2F8F" w:rsidRPr="000758B5" w:rsidRDefault="00CC2F8F" w:rsidP="00CC2F8F">
      <w:pPr>
        <w:ind w:firstLineChars="200" w:firstLine="440"/>
        <w:rPr>
          <w:color w:val="000000"/>
          <w:sz w:val="18"/>
          <w:szCs w:val="18"/>
        </w:rPr>
      </w:pPr>
      <w:r w:rsidRPr="000758B5">
        <w:rPr>
          <w:rFonts w:hint="eastAsia"/>
          <w:color w:val="000000"/>
          <w:sz w:val="22"/>
        </w:rPr>
        <w:t>・貸借対照表および損益計算書（直近１期分）</w:t>
      </w:r>
    </w:p>
    <w:p w:rsidR="00CC2F8F" w:rsidRPr="00A026F3" w:rsidRDefault="00CC2F8F" w:rsidP="00CC2F8F">
      <w:pPr>
        <w:ind w:firstLineChars="100" w:firstLine="220"/>
        <w:rPr>
          <w:color w:val="000000"/>
          <w:sz w:val="22"/>
        </w:rPr>
      </w:pPr>
      <w:r w:rsidRPr="000758B5">
        <w:rPr>
          <w:rFonts w:hint="eastAsia"/>
          <w:color w:val="000000"/>
          <w:sz w:val="22"/>
        </w:rPr>
        <w:t>◇個人事業主の場合</w:t>
      </w:r>
      <w:r>
        <w:rPr>
          <w:rFonts w:hint="eastAsia"/>
          <w:color w:val="000000"/>
          <w:sz w:val="22"/>
        </w:rPr>
        <w:t>：</w:t>
      </w:r>
    </w:p>
    <w:p w:rsidR="00CC2F8F" w:rsidRDefault="00CC2F8F" w:rsidP="00CC2F8F">
      <w:pPr>
        <w:ind w:leftChars="200" w:left="620" w:hangingChars="100" w:hanging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・直近の確定申告書（第一表</w:t>
      </w:r>
      <w:r w:rsidRPr="00541EE2">
        <w:rPr>
          <w:rFonts w:hint="eastAsia"/>
          <w:color w:val="000000"/>
          <w:sz w:val="22"/>
        </w:rPr>
        <w:t>、第二表、収支内訳書（１・２面）または所得税青色申告</w:t>
      </w:r>
      <w:r>
        <w:rPr>
          <w:rFonts w:hint="eastAsia"/>
          <w:color w:val="000000"/>
          <w:sz w:val="22"/>
        </w:rPr>
        <w:t>決算</w:t>
      </w:r>
      <w:r w:rsidRPr="00541EE2">
        <w:rPr>
          <w:rFonts w:hint="eastAsia"/>
          <w:color w:val="000000"/>
          <w:sz w:val="22"/>
        </w:rPr>
        <w:t>書（１～４面））または</w:t>
      </w:r>
      <w:r w:rsidRPr="00A026F3">
        <w:rPr>
          <w:rFonts w:hint="eastAsia"/>
          <w:color w:val="000000"/>
          <w:sz w:val="22"/>
        </w:rPr>
        <w:t>開業届</w:t>
      </w:r>
    </w:p>
    <w:p w:rsidR="00CC2F8F" w:rsidRDefault="00CC2F8F" w:rsidP="00CC2F8F">
      <w:pPr>
        <w:ind w:firstLineChars="400" w:firstLine="88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＊</w:t>
      </w:r>
      <w:r w:rsidRPr="00784829">
        <w:rPr>
          <w:rFonts w:hint="eastAsia"/>
          <w:color w:val="000000"/>
          <w:sz w:val="18"/>
          <w:szCs w:val="18"/>
        </w:rPr>
        <w:t>収支内訳書がない場合は貸借対照表および損益計算書（直近１期分）を作成し提出</w:t>
      </w:r>
    </w:p>
    <w:p w:rsidR="00CC2F8F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Pr="000758B5">
        <w:rPr>
          <w:rFonts w:hint="eastAsia"/>
          <w:color w:val="000000"/>
          <w:sz w:val="22"/>
        </w:rPr>
        <w:t>◇</w:t>
      </w:r>
      <w:r>
        <w:rPr>
          <w:rFonts w:hint="eastAsia"/>
          <w:color w:val="000000"/>
          <w:sz w:val="22"/>
        </w:rPr>
        <w:t>商店会・業種組合の場合：</w:t>
      </w:r>
    </w:p>
    <w:p w:rsidR="00CC2F8F" w:rsidRDefault="00CC2F8F" w:rsidP="00CC2F8F">
      <w:pPr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49885</wp:posOffset>
                </wp:positionV>
                <wp:extent cx="5701030" cy="2009775"/>
                <wp:effectExtent l="0" t="0" r="139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854D85" w:rsidRDefault="00CC2F8F" w:rsidP="00CC2F8F">
                            <w:pPr>
                              <w:rPr>
                                <w:rFonts w:ascii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854D85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以下の１～３の事項についてご記入ください。</w:t>
                            </w:r>
                          </w:p>
                          <w:p w:rsidR="00CC2F8F" w:rsidRDefault="00CC2F8F" w:rsidP="00C30641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補助事業の開始日及び完了予定日（注：最長で</w:t>
                            </w:r>
                            <w:r w:rsidR="00721319">
                              <w:rPr>
                                <w:rFonts w:hint="eastAsia"/>
                              </w:rPr>
                              <w:t>202</w:t>
                            </w:r>
                            <w:r w:rsidR="00A43FB7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30641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30641"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まで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交付決定日　～　　　　　年　　月　　日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</w:rPr>
                              <w:t>補助事業に関して生ずる収入金に関する事項（該当するものに〇）</w:t>
                            </w:r>
                          </w:p>
                          <w:p w:rsidR="00CC2F8F" w:rsidRDefault="00CC2F8F" w:rsidP="00CC2F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あり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　（２）なし</w:t>
                            </w:r>
                          </w:p>
                          <w:p w:rsidR="00CC2F8F" w:rsidRPr="00497706" w:rsidRDefault="00CC2F8F" w:rsidP="00CC2F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「（１）あり」の場合は以下に該当事項をご記入ください。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詳細は公募要領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.3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7D169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7D1691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照</w:t>
                            </w:r>
                            <w:r w:rsidRPr="004977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該当事項：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>３．消費税の適用に関する事項（該当するもの一つに〇）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（１）課税事業者　</w:t>
                            </w:r>
                            <w:r>
                              <w:rPr>
                                <w:rFonts w:hint="eastAsia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 xml:space="preserve">（２）免税事業者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（３）簡易課税事業者</w:t>
                            </w:r>
                          </w:p>
                          <w:p w:rsidR="00CC2F8F" w:rsidRPr="00497706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※消費税の区分によって、補助対象経費の算定方法が異なります。詳細は</w:t>
                            </w:r>
                            <w:r w:rsidRPr="00E52DA7">
                              <w:rPr>
                                <w:rFonts w:hint="eastAsia"/>
                              </w:rPr>
                              <w:t>公募要領</w:t>
                            </w:r>
                            <w:r>
                              <w:rPr>
                                <w:rFonts w:hint="eastAsia"/>
                              </w:rPr>
                              <w:t>p.33</w:t>
                            </w:r>
                            <w:r w:rsidRPr="00E52DA7"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9.75pt;margin-top:27.55pt;width:448.9pt;height:15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">
                <v:textbox>
                  <w:txbxContent>
                    <w:p w:rsidR="00CC2F8F" w:rsidRPr="00854D85" w:rsidRDefault="00CC2F8F" w:rsidP="00CC2F8F">
                      <w:pPr>
                        <w:rPr>
                          <w:rFonts w:ascii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854D85">
                        <w:rPr>
                          <w:rFonts w:ascii="ＭＳ 明朝" w:hAnsi="ＭＳ 明朝" w:cs="ＭＳ 明朝" w:hint="eastAsia"/>
                          <w:b/>
                          <w:sz w:val="24"/>
                          <w:szCs w:val="24"/>
                        </w:rPr>
                        <w:t>以下の１～３の事項についてご記入ください。</w:t>
                      </w:r>
                    </w:p>
                    <w:p w:rsidR="00CC2F8F" w:rsidRDefault="00CC2F8F" w:rsidP="00C30641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補助事業の開始日及び完了予定日（注：最長で</w:t>
                      </w:r>
                      <w:r w:rsidR="00721319">
                        <w:rPr>
                          <w:rFonts w:hint="eastAsia"/>
                        </w:rPr>
                        <w:t>202</w:t>
                      </w:r>
                      <w:r w:rsidR="00A43FB7"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年</w:t>
                      </w:r>
                      <w:r w:rsidR="00C30641"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30641">
                        <w:t>31</w:t>
                      </w:r>
                      <w:r>
                        <w:rPr>
                          <w:rFonts w:hint="eastAsia"/>
                        </w:rPr>
                        <w:t>日まで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交付決定日　～　　　　　年　　月　　日</w:t>
                      </w:r>
                    </w:p>
                    <w:p w:rsidR="00CC2F8F" w:rsidRDefault="00CC2F8F" w:rsidP="00CC2F8F">
                      <w:r>
                        <w:rPr>
                          <w:rFonts w:ascii="ＭＳ 明朝" w:hAnsi="ＭＳ 明朝" w:cs="ＭＳ 明朝" w:hint="eastAsia"/>
                        </w:rPr>
                        <w:t>２．</w:t>
                      </w:r>
                      <w:r>
                        <w:rPr>
                          <w:rFonts w:hint="eastAsia"/>
                        </w:rPr>
                        <w:t>補助事業に関して生ずる収入金に関する事項（該当するものに〇）</w:t>
                      </w:r>
                    </w:p>
                    <w:p w:rsidR="00CC2F8F" w:rsidRDefault="00CC2F8F" w:rsidP="00CC2F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あり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　（２）なし</w:t>
                      </w:r>
                    </w:p>
                    <w:p w:rsidR="00CC2F8F" w:rsidRPr="00497706" w:rsidRDefault="00CC2F8F" w:rsidP="00CC2F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※「（１）あり」の場合は以下に該当事項をご記入ください。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（詳細は公募要領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P.3</w:t>
                      </w:r>
                      <w:r w:rsidR="007D1691">
                        <w:rPr>
                          <w:sz w:val="16"/>
                          <w:szCs w:val="16"/>
                        </w:rPr>
                        <w:t>3</w:t>
                      </w:r>
                      <w:r w:rsidR="007D1691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="007D1691">
                        <w:rPr>
                          <w:sz w:val="16"/>
                          <w:szCs w:val="16"/>
                        </w:rPr>
                        <w:t>34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参照</w:t>
                      </w:r>
                      <w:r w:rsidRPr="0049770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該当事項：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>３．消費税の適用に関する事項（該当するもの一つに〇）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 xml:space="preserve">　（１）課税事業者　</w:t>
                      </w:r>
                      <w:r>
                        <w:rPr>
                          <w:rFonts w:hint="eastAsia"/>
                        </w:rPr>
                        <w:t xml:space="preserve">/ </w:t>
                      </w:r>
                      <w:r>
                        <w:rPr>
                          <w:rFonts w:hint="eastAsia"/>
                        </w:rPr>
                        <w:t xml:space="preserve">（２）免税事業者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（３）簡易課税事業者</w:t>
                      </w:r>
                    </w:p>
                    <w:p w:rsidR="00CC2F8F" w:rsidRPr="00497706" w:rsidRDefault="00CC2F8F" w:rsidP="00CC2F8F">
                      <w:r>
                        <w:rPr>
                          <w:rFonts w:hint="eastAsia"/>
                        </w:rPr>
                        <w:t xml:space="preserve">　※消費税の区分によって、補助対象経費の算定方法が異なります。詳細は</w:t>
                      </w:r>
                      <w:r w:rsidRPr="00E52DA7">
                        <w:rPr>
                          <w:rFonts w:hint="eastAsia"/>
                        </w:rPr>
                        <w:t>公募要領</w:t>
                      </w:r>
                      <w:r>
                        <w:rPr>
                          <w:rFonts w:hint="eastAsia"/>
                        </w:rPr>
                        <w:t>p.33</w:t>
                      </w:r>
                      <w:r w:rsidRPr="00E52DA7"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/>
          <w:sz w:val="22"/>
        </w:rPr>
        <w:t xml:space="preserve">　　・直近の決算書（会を代表するもの及び会計の印のあるもの）</w:t>
      </w:r>
    </w:p>
    <w:p w:rsidR="00A75A6E" w:rsidRDefault="00A75A6E" w:rsidP="00CC2F8F">
      <w:pPr>
        <w:spacing w:line="0" w:lineRule="atLeast"/>
        <w:ind w:right="-259"/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sectPr w:rsidR="00A75A6E" w:rsidRPr="00A75A6E" w:rsidSect="00511081">
      <w:pgSz w:w="11900" w:h="16838"/>
      <w:pgMar w:top="801" w:right="1406" w:bottom="684" w:left="11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D5" w:rsidRDefault="003704D5" w:rsidP="003704D5">
      <w:r>
        <w:separator/>
      </w:r>
    </w:p>
  </w:endnote>
  <w:endnote w:type="continuationSeparator" w:id="0">
    <w:p w:rsidR="003704D5" w:rsidRDefault="003704D5" w:rsidP="0037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D5" w:rsidRDefault="003704D5" w:rsidP="003704D5">
      <w:r>
        <w:separator/>
      </w:r>
    </w:p>
  </w:footnote>
  <w:footnote w:type="continuationSeparator" w:id="0">
    <w:p w:rsidR="003704D5" w:rsidRDefault="003704D5" w:rsidP="0037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2474"/>
    <w:multiLevelType w:val="hybridMultilevel"/>
    <w:tmpl w:val="19AADB4E"/>
    <w:lvl w:ilvl="0" w:tplc="2E8AC0E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EC58AC"/>
    <w:multiLevelType w:val="hybridMultilevel"/>
    <w:tmpl w:val="EFBC9C10"/>
    <w:lvl w:ilvl="0" w:tplc="5AA049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8F"/>
    <w:rsid w:val="003704D5"/>
    <w:rsid w:val="00476FD3"/>
    <w:rsid w:val="004940FC"/>
    <w:rsid w:val="00511081"/>
    <w:rsid w:val="00721319"/>
    <w:rsid w:val="007D1691"/>
    <w:rsid w:val="00A11C5D"/>
    <w:rsid w:val="00A43FB7"/>
    <w:rsid w:val="00A75A6E"/>
    <w:rsid w:val="00C30641"/>
    <w:rsid w:val="00CC2F8F"/>
    <w:rsid w:val="00DE0A9E"/>
    <w:rsid w:val="00E4253E"/>
    <w:rsid w:val="00FB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67DD4-ADAF-435F-9F29-6361082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8F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2F8F"/>
    <w:pPr>
      <w:widowControl w:val="0"/>
      <w:jc w:val="center"/>
    </w:pPr>
    <w:rPr>
      <w:rFonts w:ascii="Century" w:hAnsi="Century" w:cs="Times New Roman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C2F8F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11081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511081"/>
    <w:rPr>
      <w:rFonts w:ascii="Calibri" w:eastAsia="ＭＳ 明朝" w:hAnsi="Calibri" w:cs="Arial"/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081"/>
    <w:rPr>
      <w:vertAlign w:val="superscript"/>
    </w:rPr>
  </w:style>
  <w:style w:type="paragraph" w:styleId="ac">
    <w:name w:val="List Paragraph"/>
    <w:basedOn w:val="a"/>
    <w:uiPriority w:val="34"/>
    <w:qFormat/>
    <w:rsid w:val="00E42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A82-A1EF-427F-B98A-8FED3E3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zaki_t</dc:creator>
  <cp:keywords/>
  <dc:description/>
  <cp:lastModifiedBy>joho_i</cp:lastModifiedBy>
  <cp:revision>2</cp:revision>
  <dcterms:created xsi:type="dcterms:W3CDTF">2023-04-10T05:02:00Z</dcterms:created>
  <dcterms:modified xsi:type="dcterms:W3CDTF">2023-04-10T05:02:00Z</dcterms:modified>
</cp:coreProperties>
</file>